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1178" w:rsidRPr="00E56AFE" w:rsidRDefault="00730873" w:rsidP="0025170A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5E691" wp14:editId="4CAB12DB">
                <wp:simplePos x="0" y="0"/>
                <wp:positionH relativeFrom="column">
                  <wp:posOffset>4871085</wp:posOffset>
                </wp:positionH>
                <wp:positionV relativeFrom="paragraph">
                  <wp:posOffset>-231775</wp:posOffset>
                </wp:positionV>
                <wp:extent cx="1899285" cy="460375"/>
                <wp:effectExtent l="0" t="0" r="24765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460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41B" w:rsidRPr="0053241B" w:rsidRDefault="0053241B" w:rsidP="0053241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3241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料講師</w:t>
                            </w:r>
                            <w:r w:rsidR="003C5B9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3C5B9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共催</w:t>
                            </w:r>
                            <w:r w:rsidR="003C5B9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Pr="0053241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83.55pt;margin-top:-18.25pt;width:149.5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" filled="f" strokecolor="red" strokeweight="2pt">
                <v:textbox>
                  <w:txbxContent>
                    <w:p w:rsidR="0053241B" w:rsidRPr="0053241B" w:rsidRDefault="0053241B" w:rsidP="0053241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3241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無料講師</w:t>
                      </w:r>
                      <w:r w:rsidR="003C5B9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3C5B9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共催</w:t>
                      </w:r>
                      <w:r w:rsidR="003C5B9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  <w:r w:rsidRPr="0053241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派遣</w:t>
                      </w:r>
                    </w:p>
                  </w:txbxContent>
                </v:textbox>
              </v:roundrect>
            </w:pict>
          </mc:Fallback>
        </mc:AlternateContent>
      </w:r>
      <w:r w:rsidR="00E56AFE" w:rsidRPr="00E56AFE">
        <w:rPr>
          <w:rFonts w:hint="eastAsia"/>
          <w:bdr w:val="single" w:sz="4" w:space="0" w:color="auto"/>
        </w:rPr>
        <w:t>事業者団体・企業グループ</w:t>
      </w:r>
      <w:r w:rsidR="008624D5" w:rsidRPr="008624D5">
        <w:rPr>
          <w:rFonts w:hint="eastAsia"/>
          <w:sz w:val="16"/>
          <w:szCs w:val="16"/>
          <w:bdr w:val="single" w:sz="4" w:space="0" w:color="auto"/>
        </w:rPr>
        <w:t>など</w:t>
      </w:r>
      <w:r w:rsidR="00E56AFE" w:rsidRPr="00E56AFE">
        <w:rPr>
          <w:rFonts w:hint="eastAsia"/>
          <w:bdr w:val="single" w:sz="4" w:space="0" w:color="auto"/>
        </w:rPr>
        <w:t>対象</w:t>
      </w:r>
    </w:p>
    <w:p w:rsidR="000C6070" w:rsidRDefault="00730873" w:rsidP="007F569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4ABD5" wp14:editId="63E0F048">
                <wp:simplePos x="0" y="0"/>
                <wp:positionH relativeFrom="column">
                  <wp:posOffset>-274320</wp:posOffset>
                </wp:positionH>
                <wp:positionV relativeFrom="paragraph">
                  <wp:posOffset>4445</wp:posOffset>
                </wp:positionV>
                <wp:extent cx="1897380" cy="922655"/>
                <wp:effectExtent l="0" t="0" r="26670" b="107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2265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FD1" w:rsidRPr="00E46CD6" w:rsidRDefault="00906FD1" w:rsidP="00730873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6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込書は、大阪産業保健総合支援センターのホームページからダウンロードできます。</w:t>
                            </w:r>
                          </w:p>
                          <w:p w:rsidR="00906FD1" w:rsidRPr="00E46CD6" w:rsidRDefault="00906FD1" w:rsidP="00730873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6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⇒</w:t>
                            </w:r>
                            <w:r w:rsidR="00730873" w:rsidRPr="00E46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研修・セミナーのご案内」をクリック</w:t>
                            </w:r>
                          </w:p>
                          <w:p w:rsidR="00730873" w:rsidRPr="00E46CD6" w:rsidRDefault="00730873" w:rsidP="00730873">
                            <w:pPr>
                              <w:spacing w:line="1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6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御申込は、</w:t>
                            </w:r>
                            <w:r w:rsidR="00E46CD6" w:rsidRPr="00E46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Faxの申請書を当センターへfaxの上</w:t>
                            </w:r>
                            <w:r w:rsidRPr="00E46C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お電話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21.6pt;margin-top:.35pt;width:149.4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" filled="f" strokecolor="black [3213]" strokeweight="1.25pt">
                <v:stroke dashstyle="3 1"/>
                <v:textbox>
                  <w:txbxContent>
                    <w:p w:rsidR="00906FD1" w:rsidRPr="00E46CD6" w:rsidRDefault="00906FD1" w:rsidP="00730873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46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申込書は、大阪産業保健総合支援センターのホームページからダウンロードできます。</w:t>
                      </w:r>
                    </w:p>
                    <w:p w:rsidR="00906FD1" w:rsidRPr="00E46CD6" w:rsidRDefault="00906FD1" w:rsidP="00730873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46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ホームページ⇒</w:t>
                      </w:r>
                      <w:r w:rsidR="00730873" w:rsidRPr="00E46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研修・セミナーのご案内」をクリック</w:t>
                      </w:r>
                    </w:p>
                    <w:p w:rsidR="00730873" w:rsidRPr="00E46CD6" w:rsidRDefault="00730873" w:rsidP="00730873">
                      <w:pPr>
                        <w:spacing w:line="1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E46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御申込は、</w:t>
                      </w:r>
                      <w:r w:rsidR="00E46CD6" w:rsidRPr="00E46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Faxの申請書を当センターへfaxの上</w:t>
                      </w:r>
                      <w:r w:rsidRPr="00E46C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お電話願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FE" w:rsidRPr="00E56AFE" w:rsidRDefault="00E56AFE" w:rsidP="000C6070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56AFE">
        <w:rPr>
          <w:rFonts w:asciiTheme="majorEastAsia" w:eastAsiaTheme="majorEastAsia" w:hAnsiTheme="majorEastAsia" w:hint="eastAsia"/>
          <w:sz w:val="28"/>
          <w:szCs w:val="28"/>
        </w:rPr>
        <w:t>研修・セミナー</w:t>
      </w:r>
      <w:r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56AFE">
        <w:rPr>
          <w:rFonts w:asciiTheme="majorEastAsia" w:eastAsiaTheme="majorEastAsia" w:hAnsiTheme="majorEastAsia" w:hint="eastAsia"/>
          <w:sz w:val="28"/>
          <w:szCs w:val="28"/>
        </w:rPr>
        <w:t>への</w:t>
      </w:r>
    </w:p>
    <w:p w:rsidR="00E56AFE" w:rsidRPr="00E56AFE" w:rsidRDefault="003E435B" w:rsidP="000C6070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1D38" wp14:editId="170BE887">
                <wp:simplePos x="0" y="0"/>
                <wp:positionH relativeFrom="column">
                  <wp:posOffset>5006340</wp:posOffset>
                </wp:positionH>
                <wp:positionV relativeFrom="paragraph">
                  <wp:posOffset>39370</wp:posOffset>
                </wp:positionV>
                <wp:extent cx="1621155" cy="463550"/>
                <wp:effectExtent l="0" t="0" r="1714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63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873" w:rsidRPr="003E435B" w:rsidRDefault="00730873" w:rsidP="0073087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E43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電話 : 06-6944-1191</w:t>
                            </w:r>
                          </w:p>
                          <w:p w:rsidR="00730873" w:rsidRPr="003E435B" w:rsidRDefault="00730873" w:rsidP="0073087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E43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Fax　: 06-6944-1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94.2pt;margin-top:3.1pt;width:127.6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" filled="f" strokecolor="#00b050" strokeweight="2pt">
                <v:textbox>
                  <w:txbxContent>
                    <w:p w:rsidR="00730873" w:rsidRPr="003E435B" w:rsidRDefault="00730873" w:rsidP="00730873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3E43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電話 : 06-6944-1191</w:t>
                      </w:r>
                    </w:p>
                    <w:p w:rsidR="00730873" w:rsidRPr="003E435B" w:rsidRDefault="00730873" w:rsidP="00730873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 w:rsidRPr="003E435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Fax　: 06-6944-1192</w:t>
                      </w:r>
                    </w:p>
                  </w:txbxContent>
                </v:textbox>
              </v:roundrect>
            </w:pict>
          </mc:Fallback>
        </mc:AlternateContent>
      </w:r>
      <w:r w:rsidR="0025170A" w:rsidRPr="00E56AFE">
        <w:rPr>
          <w:rFonts w:asciiTheme="majorEastAsia" w:eastAsiaTheme="majorEastAsia" w:hAnsiTheme="majorEastAsia" w:hint="eastAsia"/>
          <w:sz w:val="28"/>
          <w:szCs w:val="28"/>
        </w:rPr>
        <w:t>産業保健専門スタッフの講師(共催)派遣</w:t>
      </w:r>
    </w:p>
    <w:p w:rsidR="0025170A" w:rsidRPr="00D51128" w:rsidRDefault="0025170A" w:rsidP="002517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D51128">
        <w:rPr>
          <w:rFonts w:asciiTheme="majorEastAsia" w:eastAsiaTheme="majorEastAsia" w:hAnsiTheme="majorEastAsia" w:hint="eastAsia"/>
          <w:b/>
          <w:sz w:val="40"/>
          <w:szCs w:val="40"/>
        </w:rPr>
        <w:t>申</w:t>
      </w:r>
      <w:r w:rsidR="00E56AFE" w:rsidRPr="00D51128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</w:t>
      </w:r>
      <w:r w:rsidRPr="00D51128">
        <w:rPr>
          <w:rFonts w:asciiTheme="majorEastAsia" w:eastAsiaTheme="majorEastAsia" w:hAnsiTheme="majorEastAsia" w:hint="eastAsia"/>
          <w:b/>
          <w:sz w:val="40"/>
          <w:szCs w:val="40"/>
        </w:rPr>
        <w:t>込</w:t>
      </w:r>
      <w:r w:rsidR="00E56AFE" w:rsidRPr="00D51128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</w:t>
      </w:r>
      <w:r w:rsidRPr="00D51128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:rsidR="008624D5" w:rsidRPr="006445CD" w:rsidRDefault="008624D5" w:rsidP="006445CD">
      <w:pPr>
        <w:pStyle w:val="Web"/>
        <w:shd w:val="clear" w:color="auto" w:fill="FFFFFF"/>
        <w:spacing w:before="0" w:beforeAutospacing="0" w:after="0" w:afterAutospacing="0" w:line="240" w:lineRule="exact"/>
        <w:ind w:firstLineChars="100" w:firstLine="211"/>
        <w:rPr>
          <w:rFonts w:asciiTheme="majorEastAsia" w:eastAsiaTheme="majorEastAsia" w:hAnsiTheme="majorEastAsia"/>
          <w:b/>
          <w:color w:val="0070C0"/>
          <w:sz w:val="21"/>
          <w:szCs w:val="21"/>
        </w:rPr>
      </w:pP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大阪</w:t>
      </w:r>
      <w:r w:rsidR="006159C6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産業保健総合支援センターでは、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事業者団体・企業グループ</w:t>
      </w:r>
      <w:r w:rsidR="002E11DE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など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で実施する研修・セミナー等</w:t>
      </w:r>
      <w:r w:rsidR="00DF485D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に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、産業保健専門スタッフの</w:t>
      </w:r>
      <w:r w:rsidR="00E02A42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無料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講師(共催)派遣を行っています。</w:t>
      </w:r>
    </w:p>
    <w:p w:rsidR="000872BD" w:rsidRPr="00D51128" w:rsidRDefault="00380D15" w:rsidP="006445CD">
      <w:pPr>
        <w:pStyle w:val="Web"/>
        <w:shd w:val="clear" w:color="auto" w:fill="FFFFFF"/>
        <w:spacing w:before="0" w:beforeAutospacing="0" w:after="0" w:afterAutospacing="0" w:line="240" w:lineRule="exact"/>
        <w:ind w:firstLineChars="100" w:firstLine="211"/>
        <w:rPr>
          <w:rFonts w:asciiTheme="majorEastAsia" w:eastAsiaTheme="majorEastAsia" w:hAnsiTheme="majorEastAsia"/>
          <w:b/>
          <w:color w:val="322C2A"/>
          <w:sz w:val="21"/>
          <w:szCs w:val="21"/>
        </w:rPr>
      </w:pP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事業者団体・企業グループ等の安全衛生</w:t>
      </w:r>
      <w:r w:rsidR="000872BD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・総務</w:t>
      </w:r>
      <w:r w:rsidR="00F254A0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等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の</w:t>
      </w:r>
      <w:r w:rsidR="00F254A0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担当者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様で、全国労働衛生週間などの</w:t>
      </w:r>
      <w:r w:rsidR="000872BD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研修・セミナー等の</w:t>
      </w:r>
      <w:r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講演などでお困りの場合、大阪産業保健総合支援センターの産業保健専門スタッフを</w:t>
      </w:r>
      <w:r w:rsidR="000872BD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講師として</w:t>
      </w:r>
      <w:r w:rsidR="00593E7C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無料で</w:t>
      </w:r>
      <w:r w:rsidR="000872BD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  <w:u w:val="wave"/>
        </w:rPr>
        <w:t>(共催)派遣</w:t>
      </w:r>
      <w:r w:rsidR="000872BD" w:rsidRPr="006445CD">
        <w:rPr>
          <w:rFonts w:asciiTheme="majorEastAsia" w:eastAsiaTheme="majorEastAsia" w:hAnsiTheme="majorEastAsia" w:hint="eastAsia"/>
          <w:b/>
          <w:color w:val="0070C0"/>
          <w:sz w:val="21"/>
          <w:szCs w:val="21"/>
        </w:rPr>
        <w:t>いたします。</w:t>
      </w:r>
    </w:p>
    <w:p w:rsidR="00EC1F48" w:rsidRPr="0008184A" w:rsidRDefault="00EC1F48" w:rsidP="0008184A">
      <w:pPr>
        <w:pStyle w:val="Web"/>
        <w:shd w:val="clear" w:color="auto" w:fill="FFFFFF"/>
        <w:spacing w:before="0" w:beforeAutospacing="0" w:after="0" w:afterAutospacing="0" w:line="220" w:lineRule="exact"/>
        <w:rPr>
          <w:rFonts w:asciiTheme="majorEastAsia" w:eastAsiaTheme="majorEastAsia" w:hAnsiTheme="majorEastAsia"/>
          <w:color w:val="322C2A"/>
          <w:sz w:val="20"/>
          <w:szCs w:val="20"/>
        </w:rPr>
      </w:pP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☆　お申込みは、原則、開催予定日の2カ月前までにお願いいたします。</w:t>
      </w:r>
    </w:p>
    <w:p w:rsidR="00EC1F48" w:rsidRPr="0008184A" w:rsidRDefault="00EC1F48" w:rsidP="0008184A">
      <w:pPr>
        <w:pStyle w:val="Web"/>
        <w:shd w:val="clear" w:color="auto" w:fill="FFFFFF"/>
        <w:spacing w:before="0" w:beforeAutospacing="0" w:after="0" w:afterAutospacing="0" w:line="220" w:lineRule="exact"/>
        <w:ind w:leftChars="200" w:left="420"/>
        <w:rPr>
          <w:rFonts w:asciiTheme="majorEastAsia" w:eastAsiaTheme="majorEastAsia" w:hAnsiTheme="majorEastAsia"/>
          <w:color w:val="322C2A"/>
          <w:sz w:val="20"/>
          <w:szCs w:val="20"/>
        </w:rPr>
      </w:pP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また、日程や講師の都合等により、お受けできない場合もございますので、あらかじめご了承下さ</w:t>
      </w:r>
      <w:r w:rsidR="009E0120"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い。</w:t>
      </w:r>
    </w:p>
    <w:p w:rsidR="006159C6" w:rsidRPr="00EF06AA" w:rsidRDefault="000872BD" w:rsidP="00EF06AA">
      <w:pPr>
        <w:pStyle w:val="Web"/>
        <w:shd w:val="clear" w:color="auto" w:fill="FFFFFF"/>
        <w:spacing w:before="0" w:beforeAutospacing="0" w:after="0" w:afterAutospacing="0" w:line="220" w:lineRule="exact"/>
        <w:ind w:leftChars="200" w:left="820" w:hangingChars="200" w:hanging="400"/>
        <w:rPr>
          <w:rFonts w:asciiTheme="majorEastAsia" w:eastAsiaTheme="majorEastAsia" w:hAnsiTheme="majorEastAsia"/>
          <w:color w:val="322C2A"/>
          <w:sz w:val="20"/>
          <w:szCs w:val="20"/>
        </w:rPr>
      </w:pP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(注)</w:t>
      </w:r>
      <w:r w:rsidR="006159C6"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有料</w:t>
      </w: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で</w:t>
      </w:r>
      <w:r w:rsidR="006159C6"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収益を目的と</w:t>
      </w: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する研修・セミナーなど、当センター</w:t>
      </w:r>
      <w:r w:rsidR="00B91396"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との</w:t>
      </w: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  <w:u w:val="wave"/>
        </w:rPr>
        <w:t>共催が出来ないと判断した場合は、講師の(共催)派遣をお断りすることがございます。</w:t>
      </w:r>
      <w:r w:rsidR="00EF06AA" w:rsidRPr="00EF06AA">
        <w:rPr>
          <w:rFonts w:asciiTheme="majorEastAsia" w:eastAsiaTheme="majorEastAsia" w:hAnsiTheme="majorEastAsia" w:hint="eastAsia"/>
          <w:color w:val="322C2A"/>
          <w:sz w:val="20"/>
          <w:szCs w:val="20"/>
        </w:rPr>
        <w:t>(</w:t>
      </w:r>
      <w:r w:rsidR="00EF06AA">
        <w:rPr>
          <w:rFonts w:asciiTheme="majorEastAsia" w:eastAsiaTheme="majorEastAsia" w:hAnsiTheme="majorEastAsia" w:hint="eastAsia"/>
          <w:color w:val="322C2A"/>
          <w:sz w:val="20"/>
          <w:szCs w:val="20"/>
        </w:rPr>
        <w:t>その他:新型コロナウィルス感染防止対策が未対応など)</w:t>
      </w:r>
    </w:p>
    <w:p w:rsidR="00197A3B" w:rsidRPr="0008184A" w:rsidRDefault="008624D5" w:rsidP="00B84B8F">
      <w:pPr>
        <w:spacing w:line="220" w:lineRule="exact"/>
        <w:ind w:leftChars="400" w:left="840"/>
        <w:jc w:val="left"/>
        <w:rPr>
          <w:rFonts w:asciiTheme="majorEastAsia" w:eastAsiaTheme="majorEastAsia" w:hAnsiTheme="majorEastAsia"/>
          <w:color w:val="322C2A"/>
          <w:sz w:val="20"/>
          <w:szCs w:val="20"/>
        </w:rPr>
      </w:pP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 xml:space="preserve">※産業保健専門スタッフ　:　</w:t>
      </w:r>
    </w:p>
    <w:p w:rsidR="00E56AFE" w:rsidRPr="0008184A" w:rsidRDefault="008624D5" w:rsidP="002637C4">
      <w:pPr>
        <w:spacing w:line="220" w:lineRule="exact"/>
        <w:ind w:leftChars="500" w:left="105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産業医・産業保健師・</w:t>
      </w:r>
      <w:r w:rsidR="00222390">
        <w:rPr>
          <w:rFonts w:asciiTheme="majorEastAsia" w:eastAsiaTheme="majorEastAsia" w:hAnsiTheme="majorEastAsia" w:hint="eastAsia"/>
          <w:color w:val="322C2A"/>
          <w:sz w:val="20"/>
          <w:szCs w:val="20"/>
        </w:rPr>
        <w:t>労働衛生工学(安全衛生コンサルタント)・</w:t>
      </w:r>
      <w:r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メンタルヘルス対策促進員・両立支援</w:t>
      </w:r>
      <w:r w:rsidR="00197A3B"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促進員</w:t>
      </w:r>
      <w:r w:rsidR="00872DFA"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・</w:t>
      </w:r>
      <w:r w:rsidR="00197A3B"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、産業保健専門職</w:t>
      </w:r>
      <w:r w:rsidR="00A427D6" w:rsidRPr="0008184A">
        <w:rPr>
          <w:rFonts w:asciiTheme="majorEastAsia" w:eastAsiaTheme="majorEastAsia" w:hAnsiTheme="majorEastAsia" w:hint="eastAsia"/>
          <w:color w:val="322C2A"/>
          <w:sz w:val="20"/>
          <w:szCs w:val="20"/>
        </w:rPr>
        <w:t>など</w:t>
      </w:r>
    </w:p>
    <w:p w:rsidR="0034544F" w:rsidRPr="00BA0F57" w:rsidRDefault="001C4B70" w:rsidP="00921C4F">
      <w:pPr>
        <w:spacing w:line="240" w:lineRule="exact"/>
        <w:ind w:leftChars="200" w:left="420"/>
        <w:jc w:val="left"/>
        <w:rPr>
          <w:rFonts w:asciiTheme="majorEastAsia" w:eastAsiaTheme="majorEastAsia" w:hAnsiTheme="majorEastAsia"/>
          <w:sz w:val="20"/>
          <w:szCs w:val="20"/>
        </w:rPr>
      </w:pPr>
      <w:r w:rsidRPr="00BA0F57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34544F" w:rsidRPr="00BA0F57">
        <w:rPr>
          <w:rFonts w:asciiTheme="majorEastAsia" w:eastAsiaTheme="majorEastAsia" w:hAnsiTheme="majorEastAsia" w:hint="eastAsia"/>
          <w:sz w:val="20"/>
          <w:szCs w:val="20"/>
        </w:rPr>
        <w:t>活用</w:t>
      </w:r>
      <w:r w:rsidRPr="00BA0F57">
        <w:rPr>
          <w:rFonts w:asciiTheme="majorEastAsia" w:eastAsiaTheme="majorEastAsia" w:hAnsiTheme="majorEastAsia" w:hint="eastAsia"/>
          <w:sz w:val="20"/>
          <w:szCs w:val="20"/>
        </w:rPr>
        <w:t>例)</w:t>
      </w:r>
    </w:p>
    <w:p w:rsidR="00E56AFE" w:rsidRPr="00BA0F57" w:rsidRDefault="002E11DE" w:rsidP="005D6E6C">
      <w:pPr>
        <w:spacing w:line="240" w:lineRule="exact"/>
        <w:ind w:leftChars="300" w:left="630" w:firstLineChars="100" w:firstLine="200"/>
        <w:jc w:val="left"/>
        <w:rPr>
          <w:rFonts w:asciiTheme="majorEastAsia" w:eastAsiaTheme="majorEastAsia" w:hAnsiTheme="majorEastAsia"/>
          <w:color w:val="322C2A"/>
          <w:sz w:val="20"/>
          <w:szCs w:val="20"/>
        </w:rPr>
      </w:pPr>
      <w:r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令和2年10月1日から10月7日まで労働衛生週間</w:t>
      </w:r>
      <w:r w:rsidR="001C4B70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に併せて、グループ会社で安全衛生大会のセミナー</w:t>
      </w:r>
      <w:r w:rsidR="0034544F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開催を予定しているが</w:t>
      </w:r>
      <w:r w:rsidR="001C4B70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、</w:t>
      </w:r>
      <w:r w:rsidR="009E0120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「メンタルヘルス対策」について</w:t>
      </w:r>
      <w:r w:rsidR="001C4B70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講演してほしい。</w:t>
      </w:r>
    </w:p>
    <w:p w:rsidR="00AC2369" w:rsidRPr="00BA0F57" w:rsidRDefault="002A03BB" w:rsidP="002A03BB">
      <w:pPr>
        <w:spacing w:line="240" w:lineRule="exact"/>
        <w:jc w:val="left"/>
        <w:rPr>
          <w:rFonts w:asciiTheme="majorEastAsia" w:eastAsiaTheme="majorEastAsia" w:hAnsiTheme="majorEastAsia"/>
          <w:color w:val="322C2A"/>
          <w:sz w:val="20"/>
          <w:szCs w:val="20"/>
        </w:rPr>
      </w:pPr>
      <w:r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≪</w:t>
      </w:r>
      <w:r w:rsidR="007679CB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講師(共催)派遣依頼</w:t>
      </w:r>
      <w:r w:rsidR="00DF2B1A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申込</w:t>
      </w:r>
      <w:r w:rsidR="00BB0F2F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担当者</w:t>
      </w:r>
      <w:r w:rsidR="00DF2B1A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の</w:t>
      </w:r>
      <w:r w:rsidR="00D9489B"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連絡先</w:t>
      </w:r>
      <w:r w:rsidRPr="00BA0F57">
        <w:rPr>
          <w:rFonts w:asciiTheme="majorEastAsia" w:eastAsiaTheme="majorEastAsia" w:hAnsiTheme="majorEastAsia" w:hint="eastAsia"/>
          <w:color w:val="322C2A"/>
          <w:sz w:val="20"/>
          <w:szCs w:val="20"/>
        </w:rPr>
        <w:t>≫</w:t>
      </w: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9"/>
        <w:gridCol w:w="5918"/>
      </w:tblGrid>
      <w:tr w:rsidR="000C6070" w:rsidRPr="00BA0F57" w:rsidTr="00E5169D">
        <w:trPr>
          <w:trHeight w:val="315"/>
          <w:jc w:val="center"/>
        </w:trPr>
        <w:tc>
          <w:tcPr>
            <w:tcW w:w="4329" w:type="dxa"/>
          </w:tcPr>
          <w:p w:rsidR="000C6070" w:rsidRPr="00BE3F2C" w:rsidRDefault="00872F09" w:rsidP="00894F4D">
            <w:pPr>
              <w:spacing w:beforeLines="50" w:before="18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催</w:t>
            </w:r>
            <w:r w:rsidR="000C6070" w:rsidRPr="00BE3F2C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・企業グループ等の名称</w:t>
            </w:r>
          </w:p>
        </w:tc>
        <w:tc>
          <w:tcPr>
            <w:tcW w:w="5918" w:type="dxa"/>
          </w:tcPr>
          <w:p w:rsidR="000C6070" w:rsidRPr="00BE3F2C" w:rsidRDefault="000C6070" w:rsidP="00BE3F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C6070" w:rsidRPr="00BA0F57" w:rsidTr="00E5169D">
        <w:trPr>
          <w:trHeight w:val="302"/>
          <w:jc w:val="center"/>
        </w:trPr>
        <w:tc>
          <w:tcPr>
            <w:tcW w:w="4329" w:type="dxa"/>
          </w:tcPr>
          <w:p w:rsidR="000C6070" w:rsidRPr="00BE3F2C" w:rsidRDefault="000C6070" w:rsidP="00894F4D">
            <w:pPr>
              <w:spacing w:beforeLines="50" w:before="18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3F2C">
              <w:rPr>
                <w:rFonts w:asciiTheme="majorEastAsia" w:eastAsiaTheme="majorEastAsia" w:hAnsiTheme="majorEastAsia" w:hint="eastAsia"/>
                <w:sz w:val="20"/>
                <w:szCs w:val="20"/>
              </w:rPr>
              <w:t>幹事会社等の名称</w:t>
            </w:r>
          </w:p>
        </w:tc>
        <w:tc>
          <w:tcPr>
            <w:tcW w:w="5918" w:type="dxa"/>
          </w:tcPr>
          <w:p w:rsidR="000C6070" w:rsidRPr="00BE3F2C" w:rsidRDefault="000C6070" w:rsidP="00BE3F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C6070" w:rsidRPr="00BA0F57" w:rsidTr="00E5169D">
        <w:trPr>
          <w:trHeight w:val="501"/>
          <w:jc w:val="center"/>
        </w:trPr>
        <w:tc>
          <w:tcPr>
            <w:tcW w:w="4329" w:type="dxa"/>
          </w:tcPr>
          <w:p w:rsidR="000C6070" w:rsidRPr="00BE3F2C" w:rsidRDefault="00872F09" w:rsidP="00894F4D">
            <w:pPr>
              <w:spacing w:beforeLines="50" w:before="18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事</w:t>
            </w:r>
            <w:r w:rsidR="000C6070" w:rsidRPr="00BE3F2C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等の所在地</w:t>
            </w:r>
          </w:p>
        </w:tc>
        <w:tc>
          <w:tcPr>
            <w:tcW w:w="5918" w:type="dxa"/>
          </w:tcPr>
          <w:p w:rsidR="00BE3F2C" w:rsidRPr="00BE3F2C" w:rsidRDefault="00BE3F2C" w:rsidP="00BE3F2C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  <w:r w:rsidR="00AB094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730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‐　　　　</w:t>
            </w:r>
          </w:p>
          <w:p w:rsidR="00BE3F2C" w:rsidRPr="00BE3F2C" w:rsidRDefault="00BE3F2C" w:rsidP="00BE3F2C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</w:tr>
      <w:tr w:rsidR="000C6070" w:rsidRPr="00BA0F57" w:rsidTr="00E5169D">
        <w:trPr>
          <w:trHeight w:val="331"/>
          <w:jc w:val="center"/>
        </w:trPr>
        <w:tc>
          <w:tcPr>
            <w:tcW w:w="4329" w:type="dxa"/>
          </w:tcPr>
          <w:p w:rsidR="000C6070" w:rsidRPr="00BE3F2C" w:rsidRDefault="000C6070" w:rsidP="00894F4D">
            <w:pPr>
              <w:spacing w:beforeLines="50" w:before="18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3F2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部署の名称及び担当者名</w:t>
            </w:r>
          </w:p>
        </w:tc>
        <w:tc>
          <w:tcPr>
            <w:tcW w:w="5918" w:type="dxa"/>
          </w:tcPr>
          <w:p w:rsidR="000C6070" w:rsidRPr="00BE3F2C" w:rsidRDefault="000C6070" w:rsidP="00BE3F2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C6070" w:rsidRPr="00BA0F57" w:rsidTr="00E5169D">
        <w:trPr>
          <w:trHeight w:val="304"/>
          <w:jc w:val="center"/>
        </w:trPr>
        <w:tc>
          <w:tcPr>
            <w:tcW w:w="4329" w:type="dxa"/>
            <w:tcBorders>
              <w:bottom w:val="single" w:sz="4" w:space="0" w:color="auto"/>
            </w:tcBorders>
          </w:tcPr>
          <w:p w:rsidR="000C6070" w:rsidRPr="00BE3F2C" w:rsidRDefault="000C6070" w:rsidP="00894F4D">
            <w:pPr>
              <w:spacing w:beforeLines="50" w:before="182" w:line="2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E3F2C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部署の電話番号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0C6070" w:rsidRPr="00BE3F2C" w:rsidRDefault="00204483" w:rsidP="00BE3F2C">
            <w:pPr>
              <w:spacing w:line="200" w:lineRule="exact"/>
              <w:ind w:leftChars="400" w:left="8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   </w:t>
            </w:r>
            <w:r w:rsidR="00701A6E"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)</w:t>
            </w:r>
            <w:r w:rsidR="00701A6E"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</w:t>
            </w:r>
            <w:r w:rsidR="00175E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―　　　　　　</w:t>
            </w:r>
          </w:p>
        </w:tc>
      </w:tr>
    </w:tbl>
    <w:p w:rsidR="00B34472" w:rsidRPr="00BA0F57" w:rsidRDefault="00B34472" w:rsidP="007A79EE">
      <w:pPr>
        <w:spacing w:line="240" w:lineRule="exac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BA0F57">
        <w:rPr>
          <w:rFonts w:asciiTheme="majorEastAsia" w:eastAsiaTheme="majorEastAsia" w:hAnsiTheme="majorEastAsia" w:hint="eastAsia"/>
          <w:sz w:val="20"/>
          <w:szCs w:val="20"/>
        </w:rPr>
        <w:t>下記の研修・セミナー等に講師の(共催)派遣を申し込みいたします。</w:t>
      </w:r>
    </w:p>
    <w:p w:rsidR="007A79EE" w:rsidRPr="00BA0F57" w:rsidRDefault="00B34472" w:rsidP="007A79EE">
      <w:pPr>
        <w:pStyle w:val="a7"/>
        <w:spacing w:line="240" w:lineRule="exact"/>
      </w:pPr>
      <w:r w:rsidRPr="00BA0F57">
        <w:rPr>
          <w:rFonts w:hint="eastAsia"/>
        </w:rPr>
        <w:t>記</w:t>
      </w:r>
    </w:p>
    <w:tbl>
      <w:tblPr>
        <w:tblW w:w="0" w:type="auto"/>
        <w:jc w:val="center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6"/>
        <w:gridCol w:w="2982"/>
        <w:gridCol w:w="2857"/>
      </w:tblGrid>
      <w:tr w:rsidR="00AC2369" w:rsidRPr="00BA0F57" w:rsidTr="00E5169D">
        <w:trPr>
          <w:trHeight w:val="315"/>
          <w:jc w:val="center"/>
        </w:trPr>
        <w:tc>
          <w:tcPr>
            <w:tcW w:w="4436" w:type="dxa"/>
          </w:tcPr>
          <w:p w:rsidR="008616BF" w:rsidRPr="00BA0F57" w:rsidRDefault="008616BF" w:rsidP="00C41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催　物　名(研修・セミナー等)</w:t>
            </w:r>
          </w:p>
        </w:tc>
        <w:tc>
          <w:tcPr>
            <w:tcW w:w="5839" w:type="dxa"/>
            <w:gridSpan w:val="2"/>
          </w:tcPr>
          <w:p w:rsidR="008616BF" w:rsidRPr="00AF4DB8" w:rsidRDefault="008616BF" w:rsidP="00AF4DB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F4DB8" w:rsidRPr="00AF4DB8" w:rsidRDefault="00CC6E4E" w:rsidP="00CC6E4E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≪</w:t>
            </w:r>
            <w:r w:rsidR="00AF4DB8" w:rsidRPr="00AF4DB8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者費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 </w:t>
            </w:r>
            <w:r w:rsidR="00AF4DB8" w:rsidRPr="00AF4DB8">
              <w:rPr>
                <w:rFonts w:asciiTheme="majorEastAsia" w:eastAsiaTheme="majorEastAsia" w:hAnsiTheme="majorEastAsia" w:hint="eastAsia"/>
                <w:sz w:val="16"/>
                <w:szCs w:val="16"/>
              </w:rPr>
              <w:t>有</w:t>
            </w:r>
            <w:r w:rsidR="00AF4DB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・ </w:t>
            </w:r>
            <w:r w:rsidR="00AF4DB8" w:rsidRPr="00AF4DB8">
              <w:rPr>
                <w:rFonts w:asciiTheme="majorEastAsia" w:eastAsiaTheme="majorEastAsia" w:hAnsiTheme="majorEastAsia" w:hint="eastAsia"/>
                <w:sz w:val="16"/>
                <w:szCs w:val="16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)≫</w:t>
            </w:r>
          </w:p>
        </w:tc>
      </w:tr>
      <w:tr w:rsidR="008616BF" w:rsidRPr="00BA0F57" w:rsidTr="00E5169D">
        <w:trPr>
          <w:trHeight w:val="460"/>
          <w:jc w:val="center"/>
        </w:trPr>
        <w:tc>
          <w:tcPr>
            <w:tcW w:w="4436" w:type="dxa"/>
          </w:tcPr>
          <w:p w:rsidR="008616BF" w:rsidRDefault="008616BF" w:rsidP="008616B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開　催　場　所</w:t>
            </w:r>
          </w:p>
        </w:tc>
        <w:tc>
          <w:tcPr>
            <w:tcW w:w="5839" w:type="dxa"/>
            <w:gridSpan w:val="2"/>
          </w:tcPr>
          <w:p w:rsidR="008616BF" w:rsidRPr="00BE3F2C" w:rsidRDefault="008616BF" w:rsidP="008616B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E730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‐　　　　</w:t>
            </w:r>
          </w:p>
          <w:p w:rsidR="008616BF" w:rsidRDefault="008616BF" w:rsidP="00894F4D">
            <w:pPr>
              <w:spacing w:beforeLines="50" w:before="182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3F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</w:tr>
      <w:tr w:rsidR="008616BF" w:rsidRPr="00BA0F57" w:rsidTr="00E5169D">
        <w:trPr>
          <w:trHeight w:val="559"/>
          <w:jc w:val="center"/>
        </w:trPr>
        <w:tc>
          <w:tcPr>
            <w:tcW w:w="4436" w:type="dxa"/>
          </w:tcPr>
          <w:p w:rsidR="008616BF" w:rsidRDefault="008616BF" w:rsidP="00C41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研修・セミナー等の開催予定日</w:t>
            </w:r>
          </w:p>
        </w:tc>
        <w:tc>
          <w:tcPr>
            <w:tcW w:w="5839" w:type="dxa"/>
            <w:gridSpan w:val="2"/>
          </w:tcPr>
          <w:p w:rsidR="008616BF" w:rsidRDefault="008616BF" w:rsidP="00894F4D">
            <w:pPr>
              <w:spacing w:beforeLines="50" w:before="182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 xml:space="preserve">令和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A0F5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A0F57">
              <w:rPr>
                <w:rFonts w:asciiTheme="majorEastAsia" w:eastAsiaTheme="majorEastAsia" w:hAnsiTheme="majorEastAsia" w:hint="eastAsia"/>
                <w:szCs w:val="21"/>
              </w:rPr>
              <w:t xml:space="preserve">　　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A0F57">
              <w:rPr>
                <w:rFonts w:asciiTheme="majorEastAsia" w:eastAsiaTheme="majorEastAsia" w:hAnsiTheme="majorEastAsia" w:hint="eastAsia"/>
                <w:szCs w:val="21"/>
              </w:rPr>
              <w:t xml:space="preserve">　日(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)曜日</w:t>
            </w:r>
          </w:p>
        </w:tc>
      </w:tr>
      <w:tr w:rsidR="00AC2369" w:rsidRPr="00BA0F57" w:rsidTr="00E5169D">
        <w:trPr>
          <w:trHeight w:val="333"/>
          <w:jc w:val="center"/>
        </w:trPr>
        <w:tc>
          <w:tcPr>
            <w:tcW w:w="4436" w:type="dxa"/>
            <w:vMerge w:val="restart"/>
          </w:tcPr>
          <w:p w:rsidR="001869A0" w:rsidRDefault="00AC2369" w:rsidP="00894F4D">
            <w:pPr>
              <w:spacing w:beforeLines="50" w:before="182"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研修・セミナー等の開催時間</w:t>
            </w:r>
          </w:p>
          <w:p w:rsidR="001869A0" w:rsidRDefault="00AC2369" w:rsidP="00C41C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AC2369" w:rsidRPr="00BA0F57" w:rsidRDefault="00AC2369" w:rsidP="00C41C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講演依頼時間</w:t>
            </w:r>
          </w:p>
        </w:tc>
        <w:tc>
          <w:tcPr>
            <w:tcW w:w="5839" w:type="dxa"/>
            <w:gridSpan w:val="2"/>
          </w:tcPr>
          <w:p w:rsidR="00AC2369" w:rsidRPr="00BA0F57" w:rsidRDefault="00AC2369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(開催時間)</w:t>
            </w:r>
          </w:p>
          <w:p w:rsidR="00AC2369" w:rsidRPr="00AE4EBB" w:rsidRDefault="00AC2369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4EBB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・午後　　時　　分　～　　午前・午後</w:t>
            </w:r>
            <w:r w:rsidR="00AE4E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E4E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　　分まで</w:t>
            </w:r>
          </w:p>
        </w:tc>
      </w:tr>
      <w:tr w:rsidR="00AC2369" w:rsidRPr="00BA0F57" w:rsidTr="00E5169D">
        <w:trPr>
          <w:trHeight w:val="208"/>
          <w:jc w:val="center"/>
        </w:trPr>
        <w:tc>
          <w:tcPr>
            <w:tcW w:w="4436" w:type="dxa"/>
            <w:vMerge/>
          </w:tcPr>
          <w:p w:rsidR="00AC2369" w:rsidRPr="00BA0F57" w:rsidRDefault="00AC2369" w:rsidP="00C41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39" w:type="dxa"/>
            <w:gridSpan w:val="2"/>
          </w:tcPr>
          <w:p w:rsidR="00AC2369" w:rsidRPr="00BA0F57" w:rsidRDefault="00AC2369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(講演依頼時間)</w:t>
            </w:r>
          </w:p>
          <w:p w:rsidR="00AC2369" w:rsidRPr="00AE4EBB" w:rsidRDefault="00AC2369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4E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午前・午後　　時　　分　～　　午前・午後　</w:t>
            </w:r>
            <w:r w:rsidR="00AE4EB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AE4EBB">
              <w:rPr>
                <w:rFonts w:asciiTheme="majorEastAsia" w:eastAsiaTheme="majorEastAsia" w:hAnsiTheme="majorEastAsia" w:hint="eastAsia"/>
                <w:sz w:val="18"/>
                <w:szCs w:val="18"/>
              </w:rPr>
              <w:t>時　　分まで</w:t>
            </w:r>
          </w:p>
        </w:tc>
      </w:tr>
      <w:tr w:rsidR="0014457C" w:rsidRPr="00BA0F57" w:rsidTr="0014457C">
        <w:trPr>
          <w:trHeight w:val="1513"/>
          <w:jc w:val="center"/>
        </w:trPr>
        <w:tc>
          <w:tcPr>
            <w:tcW w:w="4436" w:type="dxa"/>
            <w:vMerge w:val="restart"/>
          </w:tcPr>
          <w:p w:rsidR="0014457C" w:rsidRDefault="0014457C" w:rsidP="00894F4D">
            <w:pPr>
              <w:spacing w:beforeLines="150" w:before="547"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講演依頼のテーマ</w:t>
            </w:r>
          </w:p>
          <w:p w:rsidR="0014457C" w:rsidRDefault="0014457C" w:rsidP="009E1D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:rsidR="0014457C" w:rsidRPr="00BA0F57" w:rsidRDefault="0014457C" w:rsidP="009E1D1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</w:t>
            </w:r>
            <w:r w:rsidRPr="00BA0F57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  <w:tc>
          <w:tcPr>
            <w:tcW w:w="5839" w:type="dxa"/>
            <w:gridSpan w:val="2"/>
          </w:tcPr>
          <w:p w:rsidR="0014457C" w:rsidRDefault="0014457C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(テーマ)</w:t>
            </w:r>
          </w:p>
          <w:p w:rsidR="0014457C" w:rsidRPr="00E76E07" w:rsidRDefault="00823372" w:rsidP="001445AB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647284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産業保健の基礎と安全衛生管理体制  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1936701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健康診断結果の事後措置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818260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熱中症対策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1520390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メンタルヘルス対策　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280540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ストレスチェック </w:t>
            </w:r>
          </w:p>
          <w:p w:rsidR="0014457C" w:rsidRPr="00E76E07" w:rsidRDefault="00823372" w:rsidP="001445AB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7234906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職場環境改善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626359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6E07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治療と仕事の両立支援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436294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76E07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過重労働(脳心疾患・精神障害)対策　　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518505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化学物質による健康障害防止</w:t>
            </w:r>
            <w:r w:rsidR="003A7C00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-571192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2390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2239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作業環境改善</w:t>
            </w:r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14457C" w:rsidRPr="00395CDD" w:rsidRDefault="00823372" w:rsidP="001445A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18"/>
                  <w:szCs w:val="18"/>
                </w:rPr>
                <w:id w:val="28986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457C" w:rsidRPr="00E76E07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4457C" w:rsidRPr="00E76E0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その他(                         </w:t>
            </w:r>
            <w:r w:rsidR="001445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)</w:t>
            </w:r>
          </w:p>
        </w:tc>
      </w:tr>
      <w:tr w:rsidR="00474603" w:rsidRPr="00BA0F57" w:rsidTr="00E5169D">
        <w:trPr>
          <w:trHeight w:val="522"/>
          <w:jc w:val="center"/>
        </w:trPr>
        <w:tc>
          <w:tcPr>
            <w:tcW w:w="4436" w:type="dxa"/>
            <w:vMerge/>
          </w:tcPr>
          <w:p w:rsidR="00474603" w:rsidRPr="00BA0F57" w:rsidRDefault="00474603" w:rsidP="00C41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839" w:type="dxa"/>
            <w:gridSpan w:val="2"/>
          </w:tcPr>
          <w:p w:rsidR="00474603" w:rsidRPr="00B60E8A" w:rsidRDefault="00474603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60E8A">
              <w:rPr>
                <w:rFonts w:asciiTheme="majorEastAsia" w:eastAsiaTheme="majorEastAsia" w:hAnsiTheme="majorEastAsia" w:hint="eastAsia"/>
                <w:sz w:val="16"/>
                <w:szCs w:val="16"/>
              </w:rPr>
              <w:t>(内容)</w:t>
            </w:r>
          </w:p>
        </w:tc>
      </w:tr>
      <w:tr w:rsidR="00AC2369" w:rsidRPr="00BA0F57" w:rsidTr="00E5169D">
        <w:trPr>
          <w:trHeight w:val="469"/>
          <w:jc w:val="center"/>
        </w:trPr>
        <w:tc>
          <w:tcPr>
            <w:tcW w:w="4436" w:type="dxa"/>
          </w:tcPr>
          <w:p w:rsidR="00AC2369" w:rsidRPr="00BA0F57" w:rsidRDefault="00AC2369" w:rsidP="00C41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参加予定会社件数・参加予定人数</w:t>
            </w:r>
          </w:p>
        </w:tc>
        <w:tc>
          <w:tcPr>
            <w:tcW w:w="2982" w:type="dxa"/>
          </w:tcPr>
          <w:p w:rsidR="00AC2369" w:rsidRPr="00B60E8A" w:rsidRDefault="00AC2369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60E8A">
              <w:rPr>
                <w:rFonts w:asciiTheme="majorEastAsia" w:eastAsiaTheme="majorEastAsia" w:hAnsiTheme="majorEastAsia" w:hint="eastAsia"/>
                <w:sz w:val="16"/>
                <w:szCs w:val="16"/>
              </w:rPr>
              <w:t>(参加予定会社件数)</w:t>
            </w:r>
          </w:p>
          <w:p w:rsidR="00AC2369" w:rsidRPr="00BA0F57" w:rsidRDefault="00AC2369" w:rsidP="00C41CC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社</w:t>
            </w:r>
          </w:p>
        </w:tc>
        <w:tc>
          <w:tcPr>
            <w:tcW w:w="2857" w:type="dxa"/>
          </w:tcPr>
          <w:p w:rsidR="00AC2369" w:rsidRPr="00B60E8A" w:rsidRDefault="00AC2369" w:rsidP="00C41CC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60E8A">
              <w:rPr>
                <w:rFonts w:asciiTheme="majorEastAsia" w:eastAsiaTheme="majorEastAsia" w:hAnsiTheme="majorEastAsia" w:hint="eastAsia"/>
                <w:sz w:val="16"/>
                <w:szCs w:val="16"/>
              </w:rPr>
              <w:t>(参加予定人数)</w:t>
            </w:r>
          </w:p>
          <w:p w:rsidR="00AC2369" w:rsidRPr="00BA0F57" w:rsidRDefault="00AC2369" w:rsidP="00C41CCE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BA0F5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</w:tr>
      <w:tr w:rsidR="008616BF" w:rsidRPr="00BA0F57" w:rsidTr="00E5169D">
        <w:trPr>
          <w:trHeight w:val="244"/>
          <w:jc w:val="center"/>
        </w:trPr>
        <w:tc>
          <w:tcPr>
            <w:tcW w:w="4436" w:type="dxa"/>
          </w:tcPr>
          <w:p w:rsidR="008616BF" w:rsidRPr="00BA0F57" w:rsidRDefault="008616BF" w:rsidP="00C41CC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対象者の役職等</w:t>
            </w:r>
          </w:p>
        </w:tc>
        <w:tc>
          <w:tcPr>
            <w:tcW w:w="5839" w:type="dxa"/>
            <w:gridSpan w:val="2"/>
          </w:tcPr>
          <w:p w:rsidR="008616BF" w:rsidRDefault="008616BF" w:rsidP="008616B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16BF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・人事労務担当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8616BF">
              <w:rPr>
                <w:rFonts w:asciiTheme="majorEastAsia" w:eastAsiaTheme="majorEastAsia" w:hAnsiTheme="majorEastAsia" w:hint="eastAsia"/>
                <w:sz w:val="16"/>
                <w:szCs w:val="16"/>
              </w:rPr>
              <w:t>産業保健スタッフ・</w:t>
            </w:r>
          </w:p>
          <w:p w:rsidR="008616BF" w:rsidRPr="008616BF" w:rsidRDefault="008616BF" w:rsidP="008616BF">
            <w:pPr>
              <w:spacing w:line="200" w:lineRule="exact"/>
              <w:ind w:firstLineChars="1350" w:firstLine="2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16BF">
              <w:rPr>
                <w:rFonts w:asciiTheme="majorEastAsia" w:eastAsiaTheme="majorEastAsia" w:hAnsiTheme="majorEastAsia" w:hint="eastAsia"/>
                <w:sz w:val="16"/>
                <w:szCs w:val="16"/>
              </w:rPr>
              <w:t>管理職・労働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その他(             )</w:t>
            </w:r>
          </w:p>
        </w:tc>
      </w:tr>
    </w:tbl>
    <w:p w:rsidR="00AF333F" w:rsidRPr="0008184A" w:rsidRDefault="00AF333F" w:rsidP="0008184A">
      <w:pPr>
        <w:widowControl/>
        <w:shd w:val="clear" w:color="auto" w:fill="FFFFFF"/>
        <w:spacing w:line="220" w:lineRule="exact"/>
        <w:ind w:leftChars="300" w:left="630" w:rightChars="300" w:right="63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0"/>
          <w:szCs w:val="20"/>
        </w:rPr>
      </w:pPr>
      <w:r w:rsidRPr="0008184A">
        <w:rPr>
          <w:rFonts w:asciiTheme="majorEastAsia" w:eastAsiaTheme="majorEastAsia" w:hAnsiTheme="majorEastAsia" w:cs="ＭＳ Ｐゴシック" w:hint="eastAsia"/>
          <w:color w:val="333333"/>
          <w:kern w:val="0"/>
          <w:sz w:val="20"/>
          <w:szCs w:val="20"/>
        </w:rPr>
        <w:t>1.参加者名簿(企業名等)の写しの提供をお願いすることがございます。</w:t>
      </w:r>
    </w:p>
    <w:p w:rsidR="00E771F9" w:rsidRPr="0008184A" w:rsidRDefault="00AF333F" w:rsidP="0008184A">
      <w:pPr>
        <w:widowControl/>
        <w:shd w:val="clear" w:color="auto" w:fill="FFFFFF"/>
        <w:spacing w:line="220" w:lineRule="exact"/>
        <w:ind w:leftChars="300" w:left="630" w:rightChars="300" w:right="63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0"/>
          <w:szCs w:val="20"/>
        </w:rPr>
      </w:pPr>
      <w:r w:rsidRPr="0008184A">
        <w:rPr>
          <w:rFonts w:asciiTheme="majorEastAsia" w:eastAsiaTheme="majorEastAsia" w:hAnsiTheme="majorEastAsia" w:cs="ＭＳ Ｐゴシック" w:hint="eastAsia"/>
          <w:color w:val="333333"/>
          <w:kern w:val="0"/>
          <w:sz w:val="20"/>
          <w:szCs w:val="20"/>
        </w:rPr>
        <w:t>2.開催内容の分かる</w:t>
      </w:r>
      <w:r w:rsidR="00F254A0" w:rsidRPr="0008184A">
        <w:rPr>
          <w:rFonts w:asciiTheme="majorEastAsia" w:eastAsiaTheme="majorEastAsia" w:hAnsiTheme="majorEastAsia" w:cs="ＭＳ Ｐゴシック" w:hint="eastAsia"/>
          <w:color w:val="333333"/>
          <w:kern w:val="0"/>
          <w:sz w:val="20"/>
          <w:szCs w:val="20"/>
        </w:rPr>
        <w:t>案内リーフレットやチラシの提出をお願いすることがございます。</w:t>
      </w:r>
    </w:p>
    <w:p w:rsidR="00887234" w:rsidRPr="006445CD" w:rsidRDefault="002A03BB" w:rsidP="0008184A">
      <w:pPr>
        <w:widowControl/>
        <w:shd w:val="clear" w:color="auto" w:fill="FFFFFF"/>
        <w:spacing w:line="220" w:lineRule="exact"/>
        <w:ind w:leftChars="150" w:left="315" w:rightChars="150" w:right="315"/>
        <w:jc w:val="left"/>
        <w:rPr>
          <w:rFonts w:asciiTheme="majorEastAsia" w:eastAsiaTheme="majorEastAsia" w:hAnsiTheme="majorEastAsia" w:cs="ＭＳ Ｐゴシック"/>
          <w:b/>
          <w:color w:val="FF0000"/>
          <w:kern w:val="0"/>
          <w:sz w:val="20"/>
          <w:szCs w:val="20"/>
          <w:u w:val="single"/>
        </w:rPr>
      </w:pPr>
      <w:r w:rsidRPr="006445CD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0"/>
          <w:szCs w:val="20"/>
          <w:u w:val="single"/>
        </w:rPr>
        <w:t>（大阪産業保健総合支援センターは</w:t>
      </w:r>
      <w:r w:rsidR="000C6070" w:rsidRPr="006445CD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0"/>
          <w:szCs w:val="20"/>
          <w:u w:val="single"/>
        </w:rPr>
        <w:t>「事業場の産業保健活動」を無料で支援する事業を行っている団体です。）≪独立行政労働者健康安全機構は、独立行政労働者健康安全機構法（平成１４年法律第171号）に基づいて設立された、厚生労働省が所管する法人です。≫</w:t>
      </w:r>
    </w:p>
    <w:sectPr w:rsidR="00887234" w:rsidRPr="006445CD" w:rsidSect="0008184A">
      <w:pgSz w:w="11906" w:h="16838"/>
      <w:pgMar w:top="720" w:right="720" w:bottom="720" w:left="720" w:header="624" w:footer="0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0A" w:rsidRDefault="0025170A" w:rsidP="0025170A">
      <w:r>
        <w:separator/>
      </w:r>
    </w:p>
  </w:endnote>
  <w:endnote w:type="continuationSeparator" w:id="0">
    <w:p w:rsidR="0025170A" w:rsidRDefault="0025170A" w:rsidP="0025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0A" w:rsidRDefault="0025170A" w:rsidP="0025170A">
      <w:r>
        <w:separator/>
      </w:r>
    </w:p>
  </w:footnote>
  <w:footnote w:type="continuationSeparator" w:id="0">
    <w:p w:rsidR="0025170A" w:rsidRDefault="0025170A" w:rsidP="00251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0A"/>
    <w:rsid w:val="0008184A"/>
    <w:rsid w:val="000872BD"/>
    <w:rsid w:val="000B1501"/>
    <w:rsid w:val="000C6070"/>
    <w:rsid w:val="000C6388"/>
    <w:rsid w:val="0010755D"/>
    <w:rsid w:val="00141892"/>
    <w:rsid w:val="0014457C"/>
    <w:rsid w:val="001445AB"/>
    <w:rsid w:val="001515D4"/>
    <w:rsid w:val="001607B1"/>
    <w:rsid w:val="00164E27"/>
    <w:rsid w:val="00175E4D"/>
    <w:rsid w:val="0018253F"/>
    <w:rsid w:val="001861C4"/>
    <w:rsid w:val="001869A0"/>
    <w:rsid w:val="00197A3B"/>
    <w:rsid w:val="001B1B6D"/>
    <w:rsid w:val="001C4B70"/>
    <w:rsid w:val="001D5921"/>
    <w:rsid w:val="00204483"/>
    <w:rsid w:val="00222390"/>
    <w:rsid w:val="0025170A"/>
    <w:rsid w:val="002637C4"/>
    <w:rsid w:val="00286F8F"/>
    <w:rsid w:val="002A03BB"/>
    <w:rsid w:val="002E11DE"/>
    <w:rsid w:val="002F6489"/>
    <w:rsid w:val="003279FC"/>
    <w:rsid w:val="0034544F"/>
    <w:rsid w:val="00365815"/>
    <w:rsid w:val="00380D15"/>
    <w:rsid w:val="00395CDD"/>
    <w:rsid w:val="003A11BC"/>
    <w:rsid w:val="003A7C00"/>
    <w:rsid w:val="003C2968"/>
    <w:rsid w:val="003C5B9B"/>
    <w:rsid w:val="003E435B"/>
    <w:rsid w:val="00415D1C"/>
    <w:rsid w:val="004170F0"/>
    <w:rsid w:val="004449DC"/>
    <w:rsid w:val="00474603"/>
    <w:rsid w:val="004F3D5E"/>
    <w:rsid w:val="0053241B"/>
    <w:rsid w:val="005371FD"/>
    <w:rsid w:val="00555671"/>
    <w:rsid w:val="00593E7C"/>
    <w:rsid w:val="005A4707"/>
    <w:rsid w:val="005D6E6C"/>
    <w:rsid w:val="006159C6"/>
    <w:rsid w:val="0061733D"/>
    <w:rsid w:val="006445CD"/>
    <w:rsid w:val="00662410"/>
    <w:rsid w:val="0067149D"/>
    <w:rsid w:val="006752DA"/>
    <w:rsid w:val="006770D5"/>
    <w:rsid w:val="00701A6E"/>
    <w:rsid w:val="00730873"/>
    <w:rsid w:val="007679CB"/>
    <w:rsid w:val="00786246"/>
    <w:rsid w:val="007A79EE"/>
    <w:rsid w:val="007F3890"/>
    <w:rsid w:val="007F569C"/>
    <w:rsid w:val="00823372"/>
    <w:rsid w:val="00854502"/>
    <w:rsid w:val="008616BF"/>
    <w:rsid w:val="008624D5"/>
    <w:rsid w:val="00872DFA"/>
    <w:rsid w:val="00872F09"/>
    <w:rsid w:val="00887234"/>
    <w:rsid w:val="00887F36"/>
    <w:rsid w:val="00894F4D"/>
    <w:rsid w:val="008E11F8"/>
    <w:rsid w:val="008E6B2F"/>
    <w:rsid w:val="00901178"/>
    <w:rsid w:val="00906FD1"/>
    <w:rsid w:val="00921C4F"/>
    <w:rsid w:val="00934376"/>
    <w:rsid w:val="0098421F"/>
    <w:rsid w:val="009E0120"/>
    <w:rsid w:val="009E1D19"/>
    <w:rsid w:val="009F2E25"/>
    <w:rsid w:val="00A427D6"/>
    <w:rsid w:val="00A6219D"/>
    <w:rsid w:val="00A963B2"/>
    <w:rsid w:val="00AB094E"/>
    <w:rsid w:val="00AC2369"/>
    <w:rsid w:val="00AD34E5"/>
    <w:rsid w:val="00AE4EBB"/>
    <w:rsid w:val="00AF333F"/>
    <w:rsid w:val="00AF4DB8"/>
    <w:rsid w:val="00B34472"/>
    <w:rsid w:val="00B41E24"/>
    <w:rsid w:val="00B60E8A"/>
    <w:rsid w:val="00B84B8F"/>
    <w:rsid w:val="00B91396"/>
    <w:rsid w:val="00BA0F57"/>
    <w:rsid w:val="00BB0F2F"/>
    <w:rsid w:val="00BC15BD"/>
    <w:rsid w:val="00BE3F2C"/>
    <w:rsid w:val="00C35693"/>
    <w:rsid w:val="00C41CCE"/>
    <w:rsid w:val="00CA0B9F"/>
    <w:rsid w:val="00CC6B01"/>
    <w:rsid w:val="00CC6E4E"/>
    <w:rsid w:val="00CC71F2"/>
    <w:rsid w:val="00D128A1"/>
    <w:rsid w:val="00D237F8"/>
    <w:rsid w:val="00D51128"/>
    <w:rsid w:val="00D7067E"/>
    <w:rsid w:val="00D85242"/>
    <w:rsid w:val="00D9489B"/>
    <w:rsid w:val="00DB2906"/>
    <w:rsid w:val="00DF2B1A"/>
    <w:rsid w:val="00DF485D"/>
    <w:rsid w:val="00E02A42"/>
    <w:rsid w:val="00E46CD6"/>
    <w:rsid w:val="00E5169D"/>
    <w:rsid w:val="00E56AFE"/>
    <w:rsid w:val="00E730C4"/>
    <w:rsid w:val="00E76E07"/>
    <w:rsid w:val="00E771F9"/>
    <w:rsid w:val="00E87E18"/>
    <w:rsid w:val="00E941C8"/>
    <w:rsid w:val="00EC1F48"/>
    <w:rsid w:val="00EF06AA"/>
    <w:rsid w:val="00F254A0"/>
    <w:rsid w:val="00F94838"/>
    <w:rsid w:val="00FA464A"/>
    <w:rsid w:val="00FB5404"/>
    <w:rsid w:val="00FC377B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8723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70A"/>
  </w:style>
  <w:style w:type="paragraph" w:styleId="a5">
    <w:name w:val="footer"/>
    <w:basedOn w:val="a"/>
    <w:link w:val="a6"/>
    <w:uiPriority w:val="99"/>
    <w:unhideWhenUsed/>
    <w:rsid w:val="00251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70A"/>
  </w:style>
  <w:style w:type="paragraph" w:styleId="Web">
    <w:name w:val="Normal (Web)"/>
    <w:basedOn w:val="a"/>
    <w:uiPriority w:val="99"/>
    <w:semiHidden/>
    <w:unhideWhenUsed/>
    <w:rsid w:val="00615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C6070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0C6070"/>
    <w:rPr>
      <w:rFonts w:asciiTheme="majorEastAsia" w:eastAsiaTheme="majorEastAsia" w:hAnsiTheme="majorEastAsia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0C6070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0C6070"/>
    <w:rPr>
      <w:rFonts w:asciiTheme="majorEastAsia" w:eastAsiaTheme="majorEastAsia" w:hAnsiTheme="majorEastAsia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887234"/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text-style01">
    <w:name w:val="text-style01"/>
    <w:basedOn w:val="a"/>
    <w:rsid w:val="008872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1C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8723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70A"/>
  </w:style>
  <w:style w:type="paragraph" w:styleId="a5">
    <w:name w:val="footer"/>
    <w:basedOn w:val="a"/>
    <w:link w:val="a6"/>
    <w:uiPriority w:val="99"/>
    <w:unhideWhenUsed/>
    <w:rsid w:val="00251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70A"/>
  </w:style>
  <w:style w:type="paragraph" w:styleId="Web">
    <w:name w:val="Normal (Web)"/>
    <w:basedOn w:val="a"/>
    <w:uiPriority w:val="99"/>
    <w:semiHidden/>
    <w:unhideWhenUsed/>
    <w:rsid w:val="00615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C6070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0C6070"/>
    <w:rPr>
      <w:rFonts w:asciiTheme="majorEastAsia" w:eastAsiaTheme="majorEastAsia" w:hAnsiTheme="majorEastAsia"/>
      <w:sz w:val="20"/>
      <w:szCs w:val="20"/>
    </w:rPr>
  </w:style>
  <w:style w:type="paragraph" w:styleId="a9">
    <w:name w:val="Closing"/>
    <w:basedOn w:val="a"/>
    <w:link w:val="aa"/>
    <w:uiPriority w:val="99"/>
    <w:unhideWhenUsed/>
    <w:rsid w:val="000C6070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0C6070"/>
    <w:rPr>
      <w:rFonts w:asciiTheme="majorEastAsia" w:eastAsiaTheme="majorEastAsia" w:hAnsiTheme="majorEastAsia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887234"/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text-style01">
    <w:name w:val="text-style01"/>
    <w:basedOn w:val="a"/>
    <w:rsid w:val="008872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4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1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6792">
                  <w:marLeft w:val="0"/>
                  <w:marRight w:val="0"/>
                  <w:marTop w:val="0"/>
                  <w:marBottom w:val="0"/>
                  <w:divBdr>
                    <w:top w:val="single" w:sz="6" w:space="22" w:color="EEEEEE"/>
                    <w:left w:val="single" w:sz="6" w:space="14" w:color="EEEEEE"/>
                    <w:bottom w:val="single" w:sz="6" w:space="22" w:color="EEEEEE"/>
                    <w:right w:val="single" w:sz="6" w:space="14" w:color="EEEEEE"/>
                  </w:divBdr>
                  <w:divsChild>
                    <w:div w:id="21345174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1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486">
                  <w:marLeft w:val="0"/>
                  <w:marRight w:val="0"/>
                  <w:marTop w:val="0"/>
                  <w:marBottom w:val="0"/>
                  <w:divBdr>
                    <w:top w:val="single" w:sz="6" w:space="22" w:color="EEEEEE"/>
                    <w:left w:val="single" w:sz="6" w:space="14" w:color="EEEEEE"/>
                    <w:bottom w:val="single" w:sz="6" w:space="22" w:color="EEEEEE"/>
                    <w:right w:val="single" w:sz="6" w:space="14" w:color="EEEEEE"/>
                  </w:divBdr>
                </w:div>
              </w:divsChild>
            </w:div>
          </w:divsChild>
        </w:div>
      </w:divsChild>
    </w:div>
    <w:div w:id="148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921">
              <w:marLeft w:val="0"/>
              <w:marRight w:val="0"/>
              <w:marTop w:val="0"/>
              <w:marBottom w:val="0"/>
              <w:divBdr>
                <w:top w:val="single" w:sz="6" w:space="0" w:color="72B7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C3C1C2"/>
                            <w:left w:val="single" w:sz="6" w:space="17" w:color="C3C1C2"/>
                            <w:bottom w:val="single" w:sz="6" w:space="23" w:color="C3C1C2"/>
                            <w:right w:val="single" w:sz="6" w:space="17" w:color="C3C1C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7F98-5FF2-471F-89DC-073EE96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6-29T01:37:00Z</cp:lastPrinted>
  <dcterms:created xsi:type="dcterms:W3CDTF">2020-07-02T00:34:00Z</dcterms:created>
  <dcterms:modified xsi:type="dcterms:W3CDTF">2020-07-02T00:34:00Z</dcterms:modified>
</cp:coreProperties>
</file>